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DE" w:rsidRPr="00D95925" w:rsidRDefault="00E56ADE" w:rsidP="00E56ADE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РОССИЙСКАЯ ФЕДЕРАЦИЯ</w:t>
      </w:r>
    </w:p>
    <w:p w:rsidR="00E56ADE" w:rsidRPr="00D95925" w:rsidRDefault="00E56ADE" w:rsidP="00E56ADE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ИРКУТСКАЯ ОБЛАСТЬ БОДАЙБИНСКИЙ РАЙОН</w:t>
      </w:r>
    </w:p>
    <w:p w:rsidR="00E56ADE" w:rsidRPr="00D95925" w:rsidRDefault="00E56ADE" w:rsidP="00E56ADE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АДМИНИСТРАЦИЯ  АРТЕМОВСКОГО  ГОРОДСКОГО ПОСЕЛЕНИЯ</w:t>
      </w:r>
    </w:p>
    <w:p w:rsidR="00E56ADE" w:rsidRPr="00D95925" w:rsidRDefault="00E56ADE" w:rsidP="00E56ADE">
      <w:pPr>
        <w:jc w:val="center"/>
        <w:rPr>
          <w:b/>
          <w:sz w:val="22"/>
          <w:szCs w:val="22"/>
        </w:rPr>
      </w:pPr>
    </w:p>
    <w:p w:rsidR="00E56ADE" w:rsidRPr="00D95925" w:rsidRDefault="00E56ADE" w:rsidP="00E56ADE">
      <w:pPr>
        <w:jc w:val="center"/>
        <w:rPr>
          <w:b/>
          <w:sz w:val="22"/>
          <w:szCs w:val="22"/>
        </w:rPr>
      </w:pPr>
      <w:proofErr w:type="gramStart"/>
      <w:r w:rsidRPr="00D95925">
        <w:rPr>
          <w:b/>
          <w:sz w:val="22"/>
          <w:szCs w:val="22"/>
        </w:rPr>
        <w:t>П</w:t>
      </w:r>
      <w:proofErr w:type="gramEnd"/>
      <w:r w:rsidRPr="00D95925">
        <w:rPr>
          <w:b/>
          <w:sz w:val="22"/>
          <w:szCs w:val="22"/>
        </w:rPr>
        <w:t xml:space="preserve"> О С Т А Н О В Л Е Н И Е</w:t>
      </w:r>
    </w:p>
    <w:p w:rsidR="00E56ADE" w:rsidRPr="00F46496" w:rsidRDefault="00E56ADE" w:rsidP="00E56ADE">
      <w:pPr>
        <w:jc w:val="center"/>
        <w:rPr>
          <w:b/>
        </w:rPr>
      </w:pPr>
    </w:p>
    <w:p w:rsidR="00E56ADE" w:rsidRDefault="00E56ADE" w:rsidP="00E56ADE">
      <w:pPr>
        <w:rPr>
          <w:b/>
        </w:rPr>
      </w:pPr>
      <w:r>
        <w:rPr>
          <w:b/>
        </w:rPr>
        <w:t xml:space="preserve">         </w:t>
      </w:r>
    </w:p>
    <w:p w:rsidR="00E56ADE" w:rsidRPr="00B44061" w:rsidRDefault="00050F53" w:rsidP="00E56ADE">
      <w:pPr>
        <w:rPr>
          <w:b/>
        </w:rPr>
      </w:pPr>
      <w:r>
        <w:rPr>
          <w:b/>
        </w:rPr>
        <w:t xml:space="preserve"> «</w:t>
      </w:r>
      <w:r w:rsidR="00395DDD">
        <w:rPr>
          <w:b/>
        </w:rPr>
        <w:t xml:space="preserve"> 6</w:t>
      </w:r>
      <w:r w:rsidR="00CF2BEF">
        <w:rPr>
          <w:b/>
        </w:rPr>
        <w:t xml:space="preserve"> </w:t>
      </w:r>
      <w:r w:rsidR="00E56ADE">
        <w:rPr>
          <w:b/>
        </w:rPr>
        <w:t xml:space="preserve">» </w:t>
      </w:r>
      <w:r w:rsidR="00CF2BEF">
        <w:rPr>
          <w:b/>
        </w:rPr>
        <w:t xml:space="preserve"> </w:t>
      </w:r>
      <w:r w:rsidR="00395DDD">
        <w:rPr>
          <w:b/>
        </w:rPr>
        <w:t>декабря</w:t>
      </w:r>
      <w:r w:rsidR="00E56ADE">
        <w:rPr>
          <w:b/>
        </w:rPr>
        <w:t xml:space="preserve"> </w:t>
      </w:r>
      <w:r w:rsidR="00E56ADE" w:rsidRPr="00A45C81">
        <w:rPr>
          <w:b/>
        </w:rPr>
        <w:t>20</w:t>
      </w:r>
      <w:r w:rsidR="00E56ADE">
        <w:rPr>
          <w:b/>
        </w:rPr>
        <w:t>1</w:t>
      </w:r>
      <w:r w:rsidR="00CF2BEF">
        <w:rPr>
          <w:b/>
        </w:rPr>
        <w:t>3</w:t>
      </w:r>
      <w:r w:rsidR="00E56ADE">
        <w:rPr>
          <w:b/>
        </w:rPr>
        <w:t xml:space="preserve"> </w:t>
      </w:r>
      <w:r w:rsidR="00E56ADE" w:rsidRPr="00A45C81">
        <w:rPr>
          <w:b/>
        </w:rPr>
        <w:t xml:space="preserve"> г</w:t>
      </w:r>
      <w:r w:rsidR="00E56ADE">
        <w:rPr>
          <w:b/>
        </w:rPr>
        <w:t xml:space="preserve">ода                   </w:t>
      </w:r>
      <w:r w:rsidR="00CF2BEF">
        <w:rPr>
          <w:b/>
        </w:rPr>
        <w:t xml:space="preserve">   </w:t>
      </w:r>
      <w:r w:rsidR="00E56ADE" w:rsidRPr="00A45C81">
        <w:rPr>
          <w:b/>
        </w:rPr>
        <w:t xml:space="preserve">п. </w:t>
      </w:r>
      <w:proofErr w:type="gramStart"/>
      <w:r w:rsidR="00E56ADE" w:rsidRPr="00A45C81">
        <w:rPr>
          <w:b/>
        </w:rPr>
        <w:t>Артемовский</w:t>
      </w:r>
      <w:proofErr w:type="gramEnd"/>
      <w:r w:rsidR="00E56ADE" w:rsidRPr="00A45C81">
        <w:rPr>
          <w:b/>
        </w:rPr>
        <w:t xml:space="preserve">                 </w:t>
      </w:r>
      <w:r w:rsidR="00E56ADE">
        <w:rPr>
          <w:b/>
        </w:rPr>
        <w:t xml:space="preserve">                    </w:t>
      </w:r>
      <w:r w:rsidR="00E56ADE" w:rsidRPr="00A45C81">
        <w:rPr>
          <w:b/>
        </w:rPr>
        <w:t xml:space="preserve">№ </w:t>
      </w:r>
      <w:r w:rsidR="00395DDD">
        <w:rPr>
          <w:b/>
        </w:rPr>
        <w:t>129</w:t>
      </w:r>
    </w:p>
    <w:p w:rsidR="00E56ADE" w:rsidRDefault="00E56ADE" w:rsidP="00E56ADE">
      <w:pPr>
        <w:rPr>
          <w:b/>
        </w:rPr>
      </w:pPr>
    </w:p>
    <w:p w:rsidR="00C676CA" w:rsidRDefault="006402F2" w:rsidP="00E56ADE">
      <w:pPr>
        <w:rPr>
          <w:b/>
        </w:rPr>
      </w:pPr>
      <w:r>
        <w:rPr>
          <w:b/>
        </w:rPr>
        <w:t xml:space="preserve">О внесении </w:t>
      </w:r>
      <w:r w:rsidR="00395DDD">
        <w:rPr>
          <w:b/>
        </w:rPr>
        <w:t>изменений</w:t>
      </w:r>
      <w:r w:rsidR="00833089">
        <w:rPr>
          <w:b/>
        </w:rPr>
        <w:t xml:space="preserve"> </w:t>
      </w:r>
      <w:r w:rsidR="00C676CA">
        <w:rPr>
          <w:b/>
        </w:rPr>
        <w:t xml:space="preserve">в реестр муниципальных услуг, </w:t>
      </w:r>
    </w:p>
    <w:p w:rsidR="006402F2" w:rsidRDefault="00C676CA" w:rsidP="00E56ADE">
      <w:pPr>
        <w:rPr>
          <w:b/>
        </w:rPr>
      </w:pPr>
      <w:r>
        <w:rPr>
          <w:b/>
        </w:rPr>
        <w:t xml:space="preserve">предоставляемых администрацией </w:t>
      </w:r>
      <w:r w:rsidR="006402F2">
        <w:rPr>
          <w:b/>
        </w:rPr>
        <w:t xml:space="preserve">Артемовского городского поселения </w:t>
      </w:r>
    </w:p>
    <w:p w:rsidR="00E56ADE" w:rsidRPr="00D95AB6" w:rsidRDefault="00E56ADE" w:rsidP="00E56ADE">
      <w:pPr>
        <w:jc w:val="both"/>
      </w:pPr>
    </w:p>
    <w:p w:rsidR="00E56ADE" w:rsidRDefault="00E56ADE" w:rsidP="00E56ADE">
      <w:pPr>
        <w:rPr>
          <w:b/>
          <w:color w:val="000000" w:themeColor="text1"/>
        </w:rPr>
      </w:pPr>
    </w:p>
    <w:p w:rsidR="006402F2" w:rsidRDefault="000D3790" w:rsidP="0051008E">
      <w:pPr>
        <w:ind w:firstLine="709"/>
        <w:jc w:val="both"/>
        <w:rPr>
          <w:color w:val="000000" w:themeColor="text1"/>
        </w:rPr>
      </w:pPr>
      <w:r w:rsidRPr="00F87BC3">
        <w:t xml:space="preserve"> </w:t>
      </w:r>
      <w:r w:rsidR="00833089" w:rsidRPr="00F87BC3">
        <w:t xml:space="preserve">Руководствуясь </w:t>
      </w:r>
      <w:r w:rsidR="00F87BC3" w:rsidRPr="00F87BC3">
        <w:t>Постановление</w:t>
      </w:r>
      <w:r w:rsidR="00F87BC3">
        <w:t>м</w:t>
      </w:r>
      <w:r w:rsidR="00F87BC3" w:rsidRPr="00F87BC3">
        <w:t xml:space="preserve"> Правительства РФ от 3 декабря 2012 г. </w:t>
      </w:r>
      <w:r w:rsidR="00F87BC3">
        <w:t>№</w:t>
      </w:r>
      <w:r w:rsidR="00F87BC3" w:rsidRPr="00F87BC3">
        <w:t> 1254</w:t>
      </w:r>
      <w:r w:rsidR="00F87BC3" w:rsidRPr="00F87BC3">
        <w:br/>
        <w:t>"О внесении изменения в пункт 1 Правил разработки и утверждения административных ре</w:t>
      </w:r>
      <w:r w:rsidR="00F87BC3" w:rsidRPr="00F87BC3">
        <w:t>г</w:t>
      </w:r>
      <w:r w:rsidR="00F87BC3" w:rsidRPr="00F87BC3">
        <w:t>ламентов предоставления государственных услуг"</w:t>
      </w:r>
      <w:r w:rsidR="00F87BC3">
        <w:t xml:space="preserve">, </w:t>
      </w:r>
      <w:r w:rsidR="006402F2">
        <w:t xml:space="preserve">статьями 23, 38 </w:t>
      </w:r>
      <w:r w:rsidR="006402F2" w:rsidRPr="00255C5A">
        <w:rPr>
          <w:color w:val="000000" w:themeColor="text1"/>
          <w:spacing w:val="-5"/>
        </w:rPr>
        <w:t>Устав</w:t>
      </w:r>
      <w:r w:rsidR="006402F2">
        <w:rPr>
          <w:color w:val="000000" w:themeColor="text1"/>
          <w:spacing w:val="-5"/>
        </w:rPr>
        <w:t>а</w:t>
      </w:r>
      <w:r w:rsidR="006402F2" w:rsidRPr="00255C5A">
        <w:rPr>
          <w:color w:val="000000" w:themeColor="text1"/>
          <w:spacing w:val="-5"/>
        </w:rPr>
        <w:t xml:space="preserve">  Артемовского м</w:t>
      </w:r>
      <w:r w:rsidR="006402F2" w:rsidRPr="00255C5A">
        <w:rPr>
          <w:color w:val="000000" w:themeColor="text1"/>
          <w:spacing w:val="-5"/>
        </w:rPr>
        <w:t>у</w:t>
      </w:r>
      <w:r w:rsidR="006402F2" w:rsidRPr="00255C5A">
        <w:rPr>
          <w:color w:val="000000" w:themeColor="text1"/>
          <w:spacing w:val="-5"/>
        </w:rPr>
        <w:t>ниципального образования,</w:t>
      </w:r>
      <w:r w:rsidR="006402F2">
        <w:rPr>
          <w:color w:val="000000" w:themeColor="text1"/>
          <w:spacing w:val="-5"/>
        </w:rPr>
        <w:t xml:space="preserve"> администрация Артемовского городск</w:t>
      </w:r>
      <w:r w:rsidR="006402F2">
        <w:rPr>
          <w:color w:val="000000" w:themeColor="text1"/>
          <w:spacing w:val="-5"/>
        </w:rPr>
        <w:t>о</w:t>
      </w:r>
      <w:r w:rsidR="006402F2">
        <w:rPr>
          <w:color w:val="000000" w:themeColor="text1"/>
          <w:spacing w:val="-5"/>
        </w:rPr>
        <w:t>го поселения постановляет</w:t>
      </w:r>
      <w:r w:rsidR="006402F2" w:rsidRPr="005740AF">
        <w:rPr>
          <w:color w:val="000000" w:themeColor="text1"/>
        </w:rPr>
        <w:t>:</w:t>
      </w:r>
    </w:p>
    <w:p w:rsidR="00EF27D4" w:rsidRPr="0051008E" w:rsidRDefault="009271AC" w:rsidP="0051008E">
      <w:pPr>
        <w:ind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F87BC3">
        <w:rPr>
          <w:color w:val="000000" w:themeColor="text1"/>
        </w:rPr>
        <w:t xml:space="preserve">Исключить из </w:t>
      </w:r>
      <w:r>
        <w:rPr>
          <w:color w:val="000000" w:themeColor="text1"/>
        </w:rPr>
        <w:t>реестр</w:t>
      </w:r>
      <w:r w:rsidR="00F87BC3">
        <w:rPr>
          <w:color w:val="000000" w:themeColor="text1"/>
        </w:rPr>
        <w:t>а</w:t>
      </w:r>
      <w:r>
        <w:rPr>
          <w:color w:val="000000" w:themeColor="text1"/>
        </w:rPr>
        <w:t xml:space="preserve"> муниципальных услуг, предоставляемых администрацией А</w:t>
      </w:r>
      <w:r>
        <w:rPr>
          <w:color w:val="000000" w:themeColor="text1"/>
        </w:rPr>
        <w:t>р</w:t>
      </w:r>
      <w:r>
        <w:rPr>
          <w:color w:val="000000" w:themeColor="text1"/>
        </w:rPr>
        <w:t>темовского городского поселения</w:t>
      </w:r>
      <w:r w:rsidR="00EF27D4">
        <w:rPr>
          <w:color w:val="000000" w:themeColor="text1"/>
        </w:rPr>
        <w:t>, муниципальн</w:t>
      </w:r>
      <w:r w:rsidR="00F87BC3">
        <w:rPr>
          <w:color w:val="000000" w:themeColor="text1"/>
        </w:rPr>
        <w:t>ую</w:t>
      </w:r>
      <w:r w:rsidR="00EF27D4">
        <w:rPr>
          <w:color w:val="000000" w:themeColor="text1"/>
        </w:rPr>
        <w:t xml:space="preserve"> услуг</w:t>
      </w:r>
      <w:r w:rsidR="00F87BC3">
        <w:rPr>
          <w:color w:val="000000" w:themeColor="text1"/>
        </w:rPr>
        <w:t>у</w:t>
      </w:r>
      <w:r w:rsidR="0025461B">
        <w:rPr>
          <w:color w:val="000000" w:themeColor="text1"/>
        </w:rPr>
        <w:t xml:space="preserve"> </w:t>
      </w:r>
      <w:r w:rsidR="00EF27D4">
        <w:rPr>
          <w:color w:val="000000" w:themeColor="text1"/>
        </w:rPr>
        <w:t>«</w:t>
      </w:r>
      <w:r w:rsidR="00F87BC3" w:rsidRPr="0051008E">
        <w:t>Рассмотрение обращений гра</w:t>
      </w:r>
      <w:r w:rsidR="00F87BC3" w:rsidRPr="0051008E">
        <w:t>ж</w:t>
      </w:r>
      <w:r w:rsidR="00F87BC3" w:rsidRPr="0051008E">
        <w:t>дан, поступивших в администрацию Артемовского городского посел</w:t>
      </w:r>
      <w:r w:rsidR="00F87BC3" w:rsidRPr="0051008E">
        <w:t>е</w:t>
      </w:r>
      <w:r w:rsidR="00F87BC3" w:rsidRPr="0051008E">
        <w:t>ния</w:t>
      </w:r>
      <w:r w:rsidR="0051008E">
        <w:t>»</w:t>
      </w:r>
      <w:r w:rsidR="002414DC" w:rsidRPr="0051008E">
        <w:rPr>
          <w:color w:val="000000" w:themeColor="text1"/>
        </w:rPr>
        <w:t>.</w:t>
      </w:r>
    </w:p>
    <w:p w:rsidR="003F564C" w:rsidRPr="003F564C" w:rsidRDefault="00E56ADE" w:rsidP="0051008E">
      <w:pPr>
        <w:shd w:val="clear" w:color="auto" w:fill="FFFFFF"/>
        <w:spacing w:line="257" w:lineRule="exact"/>
        <w:ind w:firstLine="567"/>
        <w:jc w:val="both"/>
      </w:pPr>
      <w:r>
        <w:t>2</w:t>
      </w:r>
      <w:r w:rsidRPr="004A62C0">
        <w:t xml:space="preserve">. </w:t>
      </w:r>
      <w:r w:rsidR="003F564C" w:rsidRPr="00FA2CD4">
        <w:t>Н</w:t>
      </w:r>
      <w:r w:rsidR="003F564C" w:rsidRPr="00FA2CD4">
        <w:rPr>
          <w:spacing w:val="-6"/>
        </w:rPr>
        <w:t xml:space="preserve">астоящее  постановление разместить </w:t>
      </w:r>
      <w:r w:rsidR="003F564C" w:rsidRPr="00FA2CD4">
        <w:rPr>
          <w:color w:val="000000"/>
        </w:rPr>
        <w:t>на официальном сайте администрации Артемо</w:t>
      </w:r>
      <w:r w:rsidR="003F564C" w:rsidRPr="00FA2CD4">
        <w:rPr>
          <w:color w:val="000000"/>
        </w:rPr>
        <w:t>в</w:t>
      </w:r>
      <w:r w:rsidR="003F564C" w:rsidRPr="00FA2CD4">
        <w:rPr>
          <w:color w:val="000000"/>
        </w:rPr>
        <w:t xml:space="preserve">ского городского поселения </w:t>
      </w:r>
      <w:hyperlink r:id="rId6" w:history="1">
        <w:r w:rsidR="003F564C" w:rsidRPr="003F564C">
          <w:rPr>
            <w:rStyle w:val="a4"/>
            <w:color w:val="auto"/>
            <w:u w:val="none"/>
            <w:lang w:val="en-US"/>
          </w:rPr>
          <w:t>www</w:t>
        </w:r>
        <w:r w:rsidR="003F564C" w:rsidRPr="003F564C">
          <w:rPr>
            <w:rStyle w:val="a4"/>
            <w:color w:val="auto"/>
            <w:u w:val="none"/>
          </w:rPr>
          <w:t>.</w:t>
        </w:r>
        <w:proofErr w:type="spellStart"/>
        <w:r w:rsidR="003F564C" w:rsidRPr="003F564C">
          <w:rPr>
            <w:rStyle w:val="a4"/>
            <w:color w:val="auto"/>
            <w:u w:val="none"/>
            <w:lang w:val="en-US"/>
          </w:rPr>
          <w:t>adm</w:t>
        </w:r>
        <w:proofErr w:type="spellEnd"/>
        <w:r w:rsidR="003F564C" w:rsidRPr="003F564C">
          <w:rPr>
            <w:rStyle w:val="a4"/>
            <w:color w:val="auto"/>
            <w:u w:val="none"/>
          </w:rPr>
          <w:t>-</w:t>
        </w:r>
        <w:proofErr w:type="spellStart"/>
        <w:r w:rsidR="003F564C" w:rsidRPr="003F564C">
          <w:rPr>
            <w:rStyle w:val="a4"/>
            <w:color w:val="auto"/>
            <w:u w:val="none"/>
            <w:lang w:val="en-US"/>
          </w:rPr>
          <w:t>artem</w:t>
        </w:r>
        <w:proofErr w:type="spellEnd"/>
        <w:r w:rsidR="003F564C" w:rsidRPr="003F564C">
          <w:rPr>
            <w:rStyle w:val="a4"/>
            <w:color w:val="auto"/>
            <w:u w:val="none"/>
          </w:rPr>
          <w:t>.</w:t>
        </w:r>
        <w:proofErr w:type="spellStart"/>
        <w:r w:rsidR="003F564C" w:rsidRPr="003F564C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3F564C" w:rsidRPr="003F564C">
        <w:t>.</w:t>
      </w:r>
    </w:p>
    <w:p w:rsidR="00E56ADE" w:rsidRPr="004A62C0" w:rsidRDefault="00B00F6F" w:rsidP="0051008E">
      <w:pPr>
        <w:shd w:val="clear" w:color="auto" w:fill="FFFFFF"/>
        <w:spacing w:line="257" w:lineRule="exact"/>
        <w:ind w:firstLine="567"/>
        <w:jc w:val="both"/>
      </w:pPr>
      <w:r>
        <w:t>3</w:t>
      </w:r>
      <w:r w:rsidR="00E56ADE" w:rsidRPr="004A62C0">
        <w:t xml:space="preserve">. </w:t>
      </w:r>
      <w:proofErr w:type="gramStart"/>
      <w:r w:rsidR="00E56ADE" w:rsidRPr="004A62C0">
        <w:t>Контроль  </w:t>
      </w:r>
      <w:r w:rsidR="00E56ADE">
        <w:t>за</w:t>
      </w:r>
      <w:proofErr w:type="gramEnd"/>
      <w:r w:rsidR="00E56ADE">
        <w:t xml:space="preserve"> вы</w:t>
      </w:r>
      <w:r w:rsidR="00E56ADE" w:rsidRPr="004A62C0">
        <w:t>полнени</w:t>
      </w:r>
      <w:r w:rsidR="00E56ADE">
        <w:t>ем</w:t>
      </w:r>
      <w:r w:rsidR="00E56ADE" w:rsidRPr="004A62C0">
        <w:t xml:space="preserve"> настоящего постановления оставляю за собой.</w:t>
      </w:r>
    </w:p>
    <w:p w:rsidR="00E56ADE" w:rsidRPr="00255C5A" w:rsidRDefault="00E56ADE" w:rsidP="0051008E">
      <w:pPr>
        <w:jc w:val="both"/>
        <w:rPr>
          <w:b/>
          <w:color w:val="000000" w:themeColor="text1"/>
        </w:rPr>
      </w:pPr>
    </w:p>
    <w:p w:rsidR="00E56ADE" w:rsidRDefault="00E56ADE" w:rsidP="0051008E">
      <w:pPr>
        <w:jc w:val="both"/>
        <w:rPr>
          <w:b/>
          <w:color w:val="000000" w:themeColor="text1"/>
        </w:rPr>
      </w:pPr>
    </w:p>
    <w:p w:rsidR="00E56ADE" w:rsidRDefault="00E56ADE" w:rsidP="00E56ADE">
      <w:pPr>
        <w:rPr>
          <w:b/>
          <w:color w:val="000000" w:themeColor="text1"/>
        </w:rPr>
      </w:pPr>
    </w:p>
    <w:p w:rsidR="00E56ADE" w:rsidRPr="00255C5A" w:rsidRDefault="00E56ADE" w:rsidP="00E56ADE">
      <w:pPr>
        <w:rPr>
          <w:b/>
          <w:color w:val="000000" w:themeColor="text1"/>
        </w:rPr>
      </w:pPr>
    </w:p>
    <w:p w:rsidR="00E56ADE" w:rsidRDefault="00205C10" w:rsidP="00E56ADE">
      <w:r>
        <w:t xml:space="preserve">     </w:t>
      </w:r>
      <w:r w:rsidR="00E56ADE" w:rsidRPr="0032703B">
        <w:t>Глава</w:t>
      </w:r>
      <w:r>
        <w:t xml:space="preserve">                                                  </w:t>
      </w:r>
      <w:r w:rsidR="00E56ADE" w:rsidRPr="0032703B">
        <w:t xml:space="preserve">                                              </w:t>
      </w:r>
      <w:r w:rsidR="00E56ADE">
        <w:t xml:space="preserve">        </w:t>
      </w:r>
      <w:r w:rsidR="00E56ADE" w:rsidRPr="0032703B">
        <w:t xml:space="preserve"> </w:t>
      </w:r>
      <w:r w:rsidR="00E56ADE">
        <w:t xml:space="preserve">    </w:t>
      </w:r>
      <w:r w:rsidR="00E56ADE" w:rsidRPr="0032703B">
        <w:t>О.И. Каплунова</w:t>
      </w:r>
    </w:p>
    <w:p w:rsidR="006C4009" w:rsidRDefault="006C4009" w:rsidP="00E56ADE"/>
    <w:p w:rsidR="00507890" w:rsidRDefault="00507890" w:rsidP="00E56ADE"/>
    <w:p w:rsidR="00507890" w:rsidRDefault="00507890" w:rsidP="00E56ADE"/>
    <w:p w:rsidR="00507890" w:rsidRDefault="00507890" w:rsidP="00E56ADE"/>
    <w:p w:rsidR="003B0D27" w:rsidRDefault="003B0D27" w:rsidP="009027EA">
      <w:pPr>
        <w:autoSpaceDE w:val="0"/>
        <w:autoSpaceDN w:val="0"/>
        <w:adjustRightInd w:val="0"/>
        <w:ind w:left="7938"/>
        <w:outlineLvl w:val="1"/>
        <w:rPr>
          <w:color w:val="000000"/>
        </w:rPr>
      </w:pPr>
      <w:r>
        <w:t xml:space="preserve">        </w:t>
      </w:r>
    </w:p>
    <w:p w:rsidR="00507890" w:rsidRDefault="00507890" w:rsidP="003B0D27">
      <w:pPr>
        <w:pStyle w:val="ConsPlusNormal"/>
        <w:ind w:firstLine="0"/>
        <w:jc w:val="center"/>
      </w:pPr>
    </w:p>
    <w:sectPr w:rsidR="00507890" w:rsidSect="009027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618E"/>
    <w:multiLevelType w:val="hybridMultilevel"/>
    <w:tmpl w:val="B598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43745"/>
    <w:multiLevelType w:val="hybridMultilevel"/>
    <w:tmpl w:val="5F84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F0656"/>
    <w:multiLevelType w:val="hybridMultilevel"/>
    <w:tmpl w:val="786AD578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49CE1FF6"/>
    <w:multiLevelType w:val="hybridMultilevel"/>
    <w:tmpl w:val="D0C8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C1B9E"/>
    <w:multiLevelType w:val="hybridMultilevel"/>
    <w:tmpl w:val="DDE6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60558"/>
    <w:multiLevelType w:val="hybridMultilevel"/>
    <w:tmpl w:val="81C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56ADE"/>
    <w:rsid w:val="00000537"/>
    <w:rsid w:val="00001FEF"/>
    <w:rsid w:val="000021B0"/>
    <w:rsid w:val="00003746"/>
    <w:rsid w:val="00005738"/>
    <w:rsid w:val="000059FD"/>
    <w:rsid w:val="000062BF"/>
    <w:rsid w:val="000077AF"/>
    <w:rsid w:val="000109D2"/>
    <w:rsid w:val="00010C49"/>
    <w:rsid w:val="00011435"/>
    <w:rsid w:val="0001384C"/>
    <w:rsid w:val="00013DC6"/>
    <w:rsid w:val="00014FBE"/>
    <w:rsid w:val="000151DD"/>
    <w:rsid w:val="000163E9"/>
    <w:rsid w:val="00020326"/>
    <w:rsid w:val="00020AEC"/>
    <w:rsid w:val="00021451"/>
    <w:rsid w:val="0002465D"/>
    <w:rsid w:val="0002659E"/>
    <w:rsid w:val="00027742"/>
    <w:rsid w:val="00027EE5"/>
    <w:rsid w:val="000309BA"/>
    <w:rsid w:val="0003114F"/>
    <w:rsid w:val="00034ECD"/>
    <w:rsid w:val="0003539B"/>
    <w:rsid w:val="00035918"/>
    <w:rsid w:val="00037612"/>
    <w:rsid w:val="00040FAD"/>
    <w:rsid w:val="0004113F"/>
    <w:rsid w:val="00041D3C"/>
    <w:rsid w:val="000444A8"/>
    <w:rsid w:val="00046D75"/>
    <w:rsid w:val="00047117"/>
    <w:rsid w:val="00047FF8"/>
    <w:rsid w:val="00050F53"/>
    <w:rsid w:val="000518D2"/>
    <w:rsid w:val="00051AE0"/>
    <w:rsid w:val="00052176"/>
    <w:rsid w:val="000524B6"/>
    <w:rsid w:val="00054770"/>
    <w:rsid w:val="00057DE7"/>
    <w:rsid w:val="00057E83"/>
    <w:rsid w:val="000612A1"/>
    <w:rsid w:val="0006158C"/>
    <w:rsid w:val="00063885"/>
    <w:rsid w:val="0006433A"/>
    <w:rsid w:val="0006504A"/>
    <w:rsid w:val="000650E7"/>
    <w:rsid w:val="00065621"/>
    <w:rsid w:val="00071A7E"/>
    <w:rsid w:val="00074326"/>
    <w:rsid w:val="00075137"/>
    <w:rsid w:val="000765E4"/>
    <w:rsid w:val="00076DCC"/>
    <w:rsid w:val="00077A7A"/>
    <w:rsid w:val="00080FE8"/>
    <w:rsid w:val="00084D70"/>
    <w:rsid w:val="00087330"/>
    <w:rsid w:val="000905CB"/>
    <w:rsid w:val="00091295"/>
    <w:rsid w:val="000929E9"/>
    <w:rsid w:val="00097251"/>
    <w:rsid w:val="000A4C2A"/>
    <w:rsid w:val="000A6F0D"/>
    <w:rsid w:val="000B19ED"/>
    <w:rsid w:val="000B3BFB"/>
    <w:rsid w:val="000B3FCA"/>
    <w:rsid w:val="000B5809"/>
    <w:rsid w:val="000B6809"/>
    <w:rsid w:val="000B7EED"/>
    <w:rsid w:val="000C572E"/>
    <w:rsid w:val="000C5D76"/>
    <w:rsid w:val="000C5E48"/>
    <w:rsid w:val="000C66BC"/>
    <w:rsid w:val="000D2D9D"/>
    <w:rsid w:val="000D3790"/>
    <w:rsid w:val="000D3EB9"/>
    <w:rsid w:val="000D4416"/>
    <w:rsid w:val="000D634C"/>
    <w:rsid w:val="000D6765"/>
    <w:rsid w:val="000D71B7"/>
    <w:rsid w:val="000E0884"/>
    <w:rsid w:val="000E253A"/>
    <w:rsid w:val="000E2C0A"/>
    <w:rsid w:val="000E3E77"/>
    <w:rsid w:val="000E6EF5"/>
    <w:rsid w:val="000F001B"/>
    <w:rsid w:val="000F1B01"/>
    <w:rsid w:val="000F296B"/>
    <w:rsid w:val="000F3882"/>
    <w:rsid w:val="000F59FA"/>
    <w:rsid w:val="000F6265"/>
    <w:rsid w:val="000F70BC"/>
    <w:rsid w:val="00100727"/>
    <w:rsid w:val="001021B1"/>
    <w:rsid w:val="00103D2A"/>
    <w:rsid w:val="00104BEF"/>
    <w:rsid w:val="001056A9"/>
    <w:rsid w:val="00106D04"/>
    <w:rsid w:val="00110D03"/>
    <w:rsid w:val="00111A86"/>
    <w:rsid w:val="00115B98"/>
    <w:rsid w:val="001160A1"/>
    <w:rsid w:val="00116461"/>
    <w:rsid w:val="00116907"/>
    <w:rsid w:val="00117103"/>
    <w:rsid w:val="001264F9"/>
    <w:rsid w:val="00130AE3"/>
    <w:rsid w:val="0013413C"/>
    <w:rsid w:val="0013432D"/>
    <w:rsid w:val="0013688D"/>
    <w:rsid w:val="00140025"/>
    <w:rsid w:val="00142ED9"/>
    <w:rsid w:val="00143662"/>
    <w:rsid w:val="00143F99"/>
    <w:rsid w:val="00144512"/>
    <w:rsid w:val="00144B23"/>
    <w:rsid w:val="00145EFD"/>
    <w:rsid w:val="00145FCB"/>
    <w:rsid w:val="00146E14"/>
    <w:rsid w:val="001556FF"/>
    <w:rsid w:val="00155E13"/>
    <w:rsid w:val="00156F4D"/>
    <w:rsid w:val="00161951"/>
    <w:rsid w:val="00162018"/>
    <w:rsid w:val="00162C5B"/>
    <w:rsid w:val="00163B4C"/>
    <w:rsid w:val="00164BD8"/>
    <w:rsid w:val="0016632E"/>
    <w:rsid w:val="001669AF"/>
    <w:rsid w:val="00166F42"/>
    <w:rsid w:val="00166F4E"/>
    <w:rsid w:val="001702B8"/>
    <w:rsid w:val="00171636"/>
    <w:rsid w:val="00171986"/>
    <w:rsid w:val="00171FDB"/>
    <w:rsid w:val="00172753"/>
    <w:rsid w:val="00174C70"/>
    <w:rsid w:val="00177A7A"/>
    <w:rsid w:val="00177AC2"/>
    <w:rsid w:val="00180B7A"/>
    <w:rsid w:val="00180D6D"/>
    <w:rsid w:val="0018310F"/>
    <w:rsid w:val="00186801"/>
    <w:rsid w:val="001873C9"/>
    <w:rsid w:val="00190D2C"/>
    <w:rsid w:val="00192649"/>
    <w:rsid w:val="001959CD"/>
    <w:rsid w:val="0019684C"/>
    <w:rsid w:val="001970ED"/>
    <w:rsid w:val="001978DD"/>
    <w:rsid w:val="00197F87"/>
    <w:rsid w:val="001A0B79"/>
    <w:rsid w:val="001A11A4"/>
    <w:rsid w:val="001A14A4"/>
    <w:rsid w:val="001A560D"/>
    <w:rsid w:val="001A7D21"/>
    <w:rsid w:val="001B4300"/>
    <w:rsid w:val="001B526B"/>
    <w:rsid w:val="001B52A1"/>
    <w:rsid w:val="001B5656"/>
    <w:rsid w:val="001C778B"/>
    <w:rsid w:val="001D2E7B"/>
    <w:rsid w:val="001D342B"/>
    <w:rsid w:val="001D71A1"/>
    <w:rsid w:val="001D7227"/>
    <w:rsid w:val="001E511B"/>
    <w:rsid w:val="001E51C4"/>
    <w:rsid w:val="001E57B7"/>
    <w:rsid w:val="001E7118"/>
    <w:rsid w:val="001F11E2"/>
    <w:rsid w:val="001F41B5"/>
    <w:rsid w:val="001F5190"/>
    <w:rsid w:val="00205C10"/>
    <w:rsid w:val="00206181"/>
    <w:rsid w:val="002075F4"/>
    <w:rsid w:val="00210187"/>
    <w:rsid w:val="00210AB5"/>
    <w:rsid w:val="002123D5"/>
    <w:rsid w:val="00214475"/>
    <w:rsid w:val="00214493"/>
    <w:rsid w:val="00214ACD"/>
    <w:rsid w:val="0021518D"/>
    <w:rsid w:val="002213C3"/>
    <w:rsid w:val="00221D22"/>
    <w:rsid w:val="00222D56"/>
    <w:rsid w:val="002279D0"/>
    <w:rsid w:val="002302B1"/>
    <w:rsid w:val="00233AEE"/>
    <w:rsid w:val="00233B1B"/>
    <w:rsid w:val="00235AF3"/>
    <w:rsid w:val="00236503"/>
    <w:rsid w:val="00236538"/>
    <w:rsid w:val="00236C99"/>
    <w:rsid w:val="00237068"/>
    <w:rsid w:val="00237519"/>
    <w:rsid w:val="0024084B"/>
    <w:rsid w:val="00240C73"/>
    <w:rsid w:val="002414DC"/>
    <w:rsid w:val="002458D9"/>
    <w:rsid w:val="00246072"/>
    <w:rsid w:val="0024611A"/>
    <w:rsid w:val="00251B62"/>
    <w:rsid w:val="00251DCC"/>
    <w:rsid w:val="00251DD3"/>
    <w:rsid w:val="0025461B"/>
    <w:rsid w:val="0025654B"/>
    <w:rsid w:val="00256CBF"/>
    <w:rsid w:val="00260EE0"/>
    <w:rsid w:val="00261B4F"/>
    <w:rsid w:val="00262276"/>
    <w:rsid w:val="00264674"/>
    <w:rsid w:val="002650E5"/>
    <w:rsid w:val="0026544E"/>
    <w:rsid w:val="002676BB"/>
    <w:rsid w:val="00270776"/>
    <w:rsid w:val="00271763"/>
    <w:rsid w:val="00272153"/>
    <w:rsid w:val="00272539"/>
    <w:rsid w:val="00272E51"/>
    <w:rsid w:val="00273278"/>
    <w:rsid w:val="0027656F"/>
    <w:rsid w:val="00277A58"/>
    <w:rsid w:val="00277FB0"/>
    <w:rsid w:val="00280587"/>
    <w:rsid w:val="0028072C"/>
    <w:rsid w:val="00281A17"/>
    <w:rsid w:val="002823C7"/>
    <w:rsid w:val="00282BEB"/>
    <w:rsid w:val="00284B7E"/>
    <w:rsid w:val="00285DC4"/>
    <w:rsid w:val="002861E4"/>
    <w:rsid w:val="002870D6"/>
    <w:rsid w:val="0028721E"/>
    <w:rsid w:val="00287765"/>
    <w:rsid w:val="00290119"/>
    <w:rsid w:val="00290836"/>
    <w:rsid w:val="00294FA9"/>
    <w:rsid w:val="00295053"/>
    <w:rsid w:val="0029581E"/>
    <w:rsid w:val="00297249"/>
    <w:rsid w:val="002A0698"/>
    <w:rsid w:val="002A125A"/>
    <w:rsid w:val="002A12D1"/>
    <w:rsid w:val="002A2070"/>
    <w:rsid w:val="002A20A2"/>
    <w:rsid w:val="002A2127"/>
    <w:rsid w:val="002A2EA9"/>
    <w:rsid w:val="002A2F55"/>
    <w:rsid w:val="002A316C"/>
    <w:rsid w:val="002A38AB"/>
    <w:rsid w:val="002A4076"/>
    <w:rsid w:val="002A4326"/>
    <w:rsid w:val="002A4601"/>
    <w:rsid w:val="002A4DD2"/>
    <w:rsid w:val="002A54A5"/>
    <w:rsid w:val="002A596F"/>
    <w:rsid w:val="002A79A8"/>
    <w:rsid w:val="002A7B57"/>
    <w:rsid w:val="002A7CA7"/>
    <w:rsid w:val="002B08BB"/>
    <w:rsid w:val="002B1AE4"/>
    <w:rsid w:val="002B241D"/>
    <w:rsid w:val="002B2E27"/>
    <w:rsid w:val="002B6704"/>
    <w:rsid w:val="002B7466"/>
    <w:rsid w:val="002B7E81"/>
    <w:rsid w:val="002C274D"/>
    <w:rsid w:val="002C2BC4"/>
    <w:rsid w:val="002C2D78"/>
    <w:rsid w:val="002C62AF"/>
    <w:rsid w:val="002C6FBF"/>
    <w:rsid w:val="002C7AB2"/>
    <w:rsid w:val="002D0168"/>
    <w:rsid w:val="002D1F70"/>
    <w:rsid w:val="002D27A3"/>
    <w:rsid w:val="002D5678"/>
    <w:rsid w:val="002D6F37"/>
    <w:rsid w:val="002D7FFA"/>
    <w:rsid w:val="002E04DB"/>
    <w:rsid w:val="002E2679"/>
    <w:rsid w:val="002E29B5"/>
    <w:rsid w:val="002E2EE4"/>
    <w:rsid w:val="002E4192"/>
    <w:rsid w:val="002F58E4"/>
    <w:rsid w:val="002F64C1"/>
    <w:rsid w:val="00300EFB"/>
    <w:rsid w:val="00301877"/>
    <w:rsid w:val="003035E6"/>
    <w:rsid w:val="003039F7"/>
    <w:rsid w:val="0030416E"/>
    <w:rsid w:val="00305416"/>
    <w:rsid w:val="00306939"/>
    <w:rsid w:val="003104CF"/>
    <w:rsid w:val="00317EA0"/>
    <w:rsid w:val="003210CB"/>
    <w:rsid w:val="0032294F"/>
    <w:rsid w:val="00323C9A"/>
    <w:rsid w:val="00324A7C"/>
    <w:rsid w:val="00324C4C"/>
    <w:rsid w:val="00325178"/>
    <w:rsid w:val="003257DE"/>
    <w:rsid w:val="00325E7B"/>
    <w:rsid w:val="00326A84"/>
    <w:rsid w:val="00326F78"/>
    <w:rsid w:val="00331FFB"/>
    <w:rsid w:val="003341C8"/>
    <w:rsid w:val="0033596A"/>
    <w:rsid w:val="00335CD4"/>
    <w:rsid w:val="00335E5E"/>
    <w:rsid w:val="0033646E"/>
    <w:rsid w:val="003366C3"/>
    <w:rsid w:val="00336AC0"/>
    <w:rsid w:val="00344230"/>
    <w:rsid w:val="003453CB"/>
    <w:rsid w:val="00345411"/>
    <w:rsid w:val="00346CD7"/>
    <w:rsid w:val="0034754C"/>
    <w:rsid w:val="003479E5"/>
    <w:rsid w:val="00350433"/>
    <w:rsid w:val="00351712"/>
    <w:rsid w:val="0035363F"/>
    <w:rsid w:val="00353975"/>
    <w:rsid w:val="00355153"/>
    <w:rsid w:val="003574F9"/>
    <w:rsid w:val="00357935"/>
    <w:rsid w:val="00361088"/>
    <w:rsid w:val="00363051"/>
    <w:rsid w:val="0036720D"/>
    <w:rsid w:val="0036788C"/>
    <w:rsid w:val="003705D6"/>
    <w:rsid w:val="00372FB6"/>
    <w:rsid w:val="003738D0"/>
    <w:rsid w:val="00376392"/>
    <w:rsid w:val="00376BF0"/>
    <w:rsid w:val="00376EE0"/>
    <w:rsid w:val="003809AE"/>
    <w:rsid w:val="00380E4F"/>
    <w:rsid w:val="00380FFB"/>
    <w:rsid w:val="00381106"/>
    <w:rsid w:val="003818E8"/>
    <w:rsid w:val="003820C9"/>
    <w:rsid w:val="00382332"/>
    <w:rsid w:val="00382D9B"/>
    <w:rsid w:val="003835E1"/>
    <w:rsid w:val="00386CF1"/>
    <w:rsid w:val="00386D8E"/>
    <w:rsid w:val="00391D72"/>
    <w:rsid w:val="00393217"/>
    <w:rsid w:val="00394043"/>
    <w:rsid w:val="00395CBC"/>
    <w:rsid w:val="00395DDD"/>
    <w:rsid w:val="00396F60"/>
    <w:rsid w:val="003A0822"/>
    <w:rsid w:val="003A14C1"/>
    <w:rsid w:val="003A343B"/>
    <w:rsid w:val="003A4517"/>
    <w:rsid w:val="003A5B42"/>
    <w:rsid w:val="003A7F1C"/>
    <w:rsid w:val="003B0D27"/>
    <w:rsid w:val="003B1167"/>
    <w:rsid w:val="003B38E5"/>
    <w:rsid w:val="003B4273"/>
    <w:rsid w:val="003B5F0B"/>
    <w:rsid w:val="003C01B6"/>
    <w:rsid w:val="003C2022"/>
    <w:rsid w:val="003C31CB"/>
    <w:rsid w:val="003C3AC5"/>
    <w:rsid w:val="003C3DA5"/>
    <w:rsid w:val="003C7203"/>
    <w:rsid w:val="003C7AFE"/>
    <w:rsid w:val="003D048F"/>
    <w:rsid w:val="003D175C"/>
    <w:rsid w:val="003D1D04"/>
    <w:rsid w:val="003D2B8B"/>
    <w:rsid w:val="003D41DD"/>
    <w:rsid w:val="003E1A87"/>
    <w:rsid w:val="003E622A"/>
    <w:rsid w:val="003E6291"/>
    <w:rsid w:val="003E68A5"/>
    <w:rsid w:val="003F0B86"/>
    <w:rsid w:val="003F37C1"/>
    <w:rsid w:val="003F4728"/>
    <w:rsid w:val="003F4BF5"/>
    <w:rsid w:val="003F543C"/>
    <w:rsid w:val="003F564C"/>
    <w:rsid w:val="003F5DD6"/>
    <w:rsid w:val="003F6808"/>
    <w:rsid w:val="003F7228"/>
    <w:rsid w:val="00401986"/>
    <w:rsid w:val="004028E4"/>
    <w:rsid w:val="00403291"/>
    <w:rsid w:val="00403AA1"/>
    <w:rsid w:val="00403CDF"/>
    <w:rsid w:val="00405ECB"/>
    <w:rsid w:val="004061A1"/>
    <w:rsid w:val="00406A18"/>
    <w:rsid w:val="00406EFE"/>
    <w:rsid w:val="00407ED8"/>
    <w:rsid w:val="00411E1B"/>
    <w:rsid w:val="004129FF"/>
    <w:rsid w:val="0041315D"/>
    <w:rsid w:val="00413C17"/>
    <w:rsid w:val="00414F9E"/>
    <w:rsid w:val="00415291"/>
    <w:rsid w:val="004175A4"/>
    <w:rsid w:val="004220AE"/>
    <w:rsid w:val="00423B64"/>
    <w:rsid w:val="00424EC4"/>
    <w:rsid w:val="00425B5F"/>
    <w:rsid w:val="00425EBC"/>
    <w:rsid w:val="0042764B"/>
    <w:rsid w:val="004277B3"/>
    <w:rsid w:val="00434C3A"/>
    <w:rsid w:val="00435B55"/>
    <w:rsid w:val="004368BE"/>
    <w:rsid w:val="0044167E"/>
    <w:rsid w:val="00442266"/>
    <w:rsid w:val="00443717"/>
    <w:rsid w:val="00444FF6"/>
    <w:rsid w:val="0044544C"/>
    <w:rsid w:val="004528AC"/>
    <w:rsid w:val="0045514A"/>
    <w:rsid w:val="00455946"/>
    <w:rsid w:val="00456C1B"/>
    <w:rsid w:val="004575DA"/>
    <w:rsid w:val="00457D72"/>
    <w:rsid w:val="00461FC0"/>
    <w:rsid w:val="00462DDD"/>
    <w:rsid w:val="004640CD"/>
    <w:rsid w:val="00464D2B"/>
    <w:rsid w:val="004655D8"/>
    <w:rsid w:val="00473078"/>
    <w:rsid w:val="00473DC6"/>
    <w:rsid w:val="00476DB5"/>
    <w:rsid w:val="004834D3"/>
    <w:rsid w:val="00485D9A"/>
    <w:rsid w:val="00485DED"/>
    <w:rsid w:val="00486D25"/>
    <w:rsid w:val="00486FF3"/>
    <w:rsid w:val="00492F80"/>
    <w:rsid w:val="004943FF"/>
    <w:rsid w:val="00494EBA"/>
    <w:rsid w:val="004A06D5"/>
    <w:rsid w:val="004A35C0"/>
    <w:rsid w:val="004A3621"/>
    <w:rsid w:val="004A475C"/>
    <w:rsid w:val="004A5019"/>
    <w:rsid w:val="004A70BA"/>
    <w:rsid w:val="004A7A05"/>
    <w:rsid w:val="004B290B"/>
    <w:rsid w:val="004B3745"/>
    <w:rsid w:val="004B55F9"/>
    <w:rsid w:val="004C0815"/>
    <w:rsid w:val="004C0F59"/>
    <w:rsid w:val="004C1B4A"/>
    <w:rsid w:val="004C2534"/>
    <w:rsid w:val="004C31A0"/>
    <w:rsid w:val="004C3B2B"/>
    <w:rsid w:val="004C5FE3"/>
    <w:rsid w:val="004C6B79"/>
    <w:rsid w:val="004C72DE"/>
    <w:rsid w:val="004D22D2"/>
    <w:rsid w:val="004D6EE2"/>
    <w:rsid w:val="004E0DA0"/>
    <w:rsid w:val="004E1DAA"/>
    <w:rsid w:val="004E2712"/>
    <w:rsid w:val="004E2A7E"/>
    <w:rsid w:val="004E3649"/>
    <w:rsid w:val="004E4566"/>
    <w:rsid w:val="004E4D7C"/>
    <w:rsid w:val="004E6AB3"/>
    <w:rsid w:val="004F0F1E"/>
    <w:rsid w:val="004F151E"/>
    <w:rsid w:val="004F23A0"/>
    <w:rsid w:val="004F23AB"/>
    <w:rsid w:val="004F30A8"/>
    <w:rsid w:val="004F3AB2"/>
    <w:rsid w:val="004F697D"/>
    <w:rsid w:val="004F7419"/>
    <w:rsid w:val="00502394"/>
    <w:rsid w:val="005051C5"/>
    <w:rsid w:val="0050550B"/>
    <w:rsid w:val="0050589A"/>
    <w:rsid w:val="00507890"/>
    <w:rsid w:val="0051008E"/>
    <w:rsid w:val="005141A4"/>
    <w:rsid w:val="005153DF"/>
    <w:rsid w:val="00515A46"/>
    <w:rsid w:val="005204FB"/>
    <w:rsid w:val="00520508"/>
    <w:rsid w:val="00520621"/>
    <w:rsid w:val="005223CC"/>
    <w:rsid w:val="005274D2"/>
    <w:rsid w:val="0053229F"/>
    <w:rsid w:val="0053252E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B51"/>
    <w:rsid w:val="00551513"/>
    <w:rsid w:val="005526A6"/>
    <w:rsid w:val="00553CFA"/>
    <w:rsid w:val="005553BD"/>
    <w:rsid w:val="00560977"/>
    <w:rsid w:val="00563A7F"/>
    <w:rsid w:val="00563CF5"/>
    <w:rsid w:val="00564275"/>
    <w:rsid w:val="00566DA7"/>
    <w:rsid w:val="00570545"/>
    <w:rsid w:val="0057091C"/>
    <w:rsid w:val="00570AAF"/>
    <w:rsid w:val="00576601"/>
    <w:rsid w:val="00576A04"/>
    <w:rsid w:val="00576B07"/>
    <w:rsid w:val="00580E3B"/>
    <w:rsid w:val="00584D95"/>
    <w:rsid w:val="00585B53"/>
    <w:rsid w:val="00592E8A"/>
    <w:rsid w:val="00594C1C"/>
    <w:rsid w:val="00596E04"/>
    <w:rsid w:val="005A08EC"/>
    <w:rsid w:val="005A61A2"/>
    <w:rsid w:val="005A64E5"/>
    <w:rsid w:val="005A72AE"/>
    <w:rsid w:val="005A7D59"/>
    <w:rsid w:val="005B0473"/>
    <w:rsid w:val="005B0A74"/>
    <w:rsid w:val="005B10CD"/>
    <w:rsid w:val="005B156B"/>
    <w:rsid w:val="005B1B6A"/>
    <w:rsid w:val="005C28C5"/>
    <w:rsid w:val="005C357D"/>
    <w:rsid w:val="005C3C79"/>
    <w:rsid w:val="005C48DA"/>
    <w:rsid w:val="005C5078"/>
    <w:rsid w:val="005C5E21"/>
    <w:rsid w:val="005C718B"/>
    <w:rsid w:val="005C763D"/>
    <w:rsid w:val="005C798D"/>
    <w:rsid w:val="005D121A"/>
    <w:rsid w:val="005D16F1"/>
    <w:rsid w:val="005D2E3D"/>
    <w:rsid w:val="005D3660"/>
    <w:rsid w:val="005D437A"/>
    <w:rsid w:val="005D6D81"/>
    <w:rsid w:val="005E1AE5"/>
    <w:rsid w:val="005F0A00"/>
    <w:rsid w:val="005F0A57"/>
    <w:rsid w:val="005F169C"/>
    <w:rsid w:val="005F17C4"/>
    <w:rsid w:val="005F2887"/>
    <w:rsid w:val="005F3772"/>
    <w:rsid w:val="005F69E6"/>
    <w:rsid w:val="00600B1A"/>
    <w:rsid w:val="00601F3A"/>
    <w:rsid w:val="00602240"/>
    <w:rsid w:val="00603C10"/>
    <w:rsid w:val="00606B4D"/>
    <w:rsid w:val="006119C1"/>
    <w:rsid w:val="00614BB7"/>
    <w:rsid w:val="00625751"/>
    <w:rsid w:val="00626B8A"/>
    <w:rsid w:val="00627286"/>
    <w:rsid w:val="00627B0B"/>
    <w:rsid w:val="006314E9"/>
    <w:rsid w:val="00632027"/>
    <w:rsid w:val="0063360C"/>
    <w:rsid w:val="0063553A"/>
    <w:rsid w:val="00636080"/>
    <w:rsid w:val="006402F2"/>
    <w:rsid w:val="00642001"/>
    <w:rsid w:val="00645908"/>
    <w:rsid w:val="00650251"/>
    <w:rsid w:val="00650703"/>
    <w:rsid w:val="00651658"/>
    <w:rsid w:val="00654526"/>
    <w:rsid w:val="00655729"/>
    <w:rsid w:val="00660AAB"/>
    <w:rsid w:val="0066350E"/>
    <w:rsid w:val="00663B6D"/>
    <w:rsid w:val="00664FFC"/>
    <w:rsid w:val="006654E9"/>
    <w:rsid w:val="0066566A"/>
    <w:rsid w:val="00665734"/>
    <w:rsid w:val="00665A66"/>
    <w:rsid w:val="00665D03"/>
    <w:rsid w:val="00667C38"/>
    <w:rsid w:val="00671680"/>
    <w:rsid w:val="00671A5E"/>
    <w:rsid w:val="00675901"/>
    <w:rsid w:val="006761F4"/>
    <w:rsid w:val="00677019"/>
    <w:rsid w:val="00677C21"/>
    <w:rsid w:val="00682C1D"/>
    <w:rsid w:val="00682DB3"/>
    <w:rsid w:val="00683073"/>
    <w:rsid w:val="00683DAA"/>
    <w:rsid w:val="0068592A"/>
    <w:rsid w:val="0068606E"/>
    <w:rsid w:val="0068694B"/>
    <w:rsid w:val="0069297F"/>
    <w:rsid w:val="00693BF5"/>
    <w:rsid w:val="00693EF7"/>
    <w:rsid w:val="006965D5"/>
    <w:rsid w:val="006A4E4C"/>
    <w:rsid w:val="006A51D6"/>
    <w:rsid w:val="006A62CB"/>
    <w:rsid w:val="006A64A0"/>
    <w:rsid w:val="006A64EA"/>
    <w:rsid w:val="006A65CD"/>
    <w:rsid w:val="006A7696"/>
    <w:rsid w:val="006B00DD"/>
    <w:rsid w:val="006B2A1E"/>
    <w:rsid w:val="006B2C9C"/>
    <w:rsid w:val="006B2D6C"/>
    <w:rsid w:val="006B3A10"/>
    <w:rsid w:val="006B3F5A"/>
    <w:rsid w:val="006B436C"/>
    <w:rsid w:val="006B4A07"/>
    <w:rsid w:val="006B6B24"/>
    <w:rsid w:val="006B6CDE"/>
    <w:rsid w:val="006C3A8A"/>
    <w:rsid w:val="006C4009"/>
    <w:rsid w:val="006C4B01"/>
    <w:rsid w:val="006C4D4B"/>
    <w:rsid w:val="006C5B22"/>
    <w:rsid w:val="006C5E51"/>
    <w:rsid w:val="006C6F3F"/>
    <w:rsid w:val="006D114E"/>
    <w:rsid w:val="006D2CA3"/>
    <w:rsid w:val="006D33FC"/>
    <w:rsid w:val="006E0211"/>
    <w:rsid w:val="006E1C2C"/>
    <w:rsid w:val="006E5E88"/>
    <w:rsid w:val="006E7225"/>
    <w:rsid w:val="006E7F47"/>
    <w:rsid w:val="006F1037"/>
    <w:rsid w:val="006F2570"/>
    <w:rsid w:val="006F451F"/>
    <w:rsid w:val="006F5F93"/>
    <w:rsid w:val="006F695B"/>
    <w:rsid w:val="006F6CF8"/>
    <w:rsid w:val="006F6FFA"/>
    <w:rsid w:val="00701BFB"/>
    <w:rsid w:val="00701E5E"/>
    <w:rsid w:val="00702607"/>
    <w:rsid w:val="007038F1"/>
    <w:rsid w:val="00711A7B"/>
    <w:rsid w:val="00712FEA"/>
    <w:rsid w:val="007140C7"/>
    <w:rsid w:val="00716725"/>
    <w:rsid w:val="007178EE"/>
    <w:rsid w:val="007206F7"/>
    <w:rsid w:val="0072257D"/>
    <w:rsid w:val="00725757"/>
    <w:rsid w:val="00725BDB"/>
    <w:rsid w:val="00727C34"/>
    <w:rsid w:val="00731C63"/>
    <w:rsid w:val="007329A1"/>
    <w:rsid w:val="00732DA1"/>
    <w:rsid w:val="00733143"/>
    <w:rsid w:val="00733A7A"/>
    <w:rsid w:val="00736BC6"/>
    <w:rsid w:val="00740D4A"/>
    <w:rsid w:val="00743184"/>
    <w:rsid w:val="007431D0"/>
    <w:rsid w:val="00744631"/>
    <w:rsid w:val="00747245"/>
    <w:rsid w:val="00747499"/>
    <w:rsid w:val="00750F51"/>
    <w:rsid w:val="00751224"/>
    <w:rsid w:val="0075257C"/>
    <w:rsid w:val="00752DF3"/>
    <w:rsid w:val="00753E7A"/>
    <w:rsid w:val="00755755"/>
    <w:rsid w:val="0075672D"/>
    <w:rsid w:val="007577BE"/>
    <w:rsid w:val="00757B72"/>
    <w:rsid w:val="00757D72"/>
    <w:rsid w:val="00760095"/>
    <w:rsid w:val="007613FA"/>
    <w:rsid w:val="0076393E"/>
    <w:rsid w:val="00763958"/>
    <w:rsid w:val="00763C16"/>
    <w:rsid w:val="007642E8"/>
    <w:rsid w:val="00764DE8"/>
    <w:rsid w:val="00767CCC"/>
    <w:rsid w:val="00767D3F"/>
    <w:rsid w:val="00770095"/>
    <w:rsid w:val="00770F21"/>
    <w:rsid w:val="00773A5F"/>
    <w:rsid w:val="00774535"/>
    <w:rsid w:val="00774DD4"/>
    <w:rsid w:val="00774EB6"/>
    <w:rsid w:val="0077534E"/>
    <w:rsid w:val="00775EF1"/>
    <w:rsid w:val="007765E9"/>
    <w:rsid w:val="007771A1"/>
    <w:rsid w:val="00780425"/>
    <w:rsid w:val="0078258A"/>
    <w:rsid w:val="007852E8"/>
    <w:rsid w:val="00785D76"/>
    <w:rsid w:val="007863A4"/>
    <w:rsid w:val="00786440"/>
    <w:rsid w:val="0078680D"/>
    <w:rsid w:val="007903C7"/>
    <w:rsid w:val="0079077F"/>
    <w:rsid w:val="00790DD9"/>
    <w:rsid w:val="007931CC"/>
    <w:rsid w:val="007966C7"/>
    <w:rsid w:val="00797D54"/>
    <w:rsid w:val="007A4734"/>
    <w:rsid w:val="007A493F"/>
    <w:rsid w:val="007A674D"/>
    <w:rsid w:val="007B00C8"/>
    <w:rsid w:val="007B7683"/>
    <w:rsid w:val="007B7B2C"/>
    <w:rsid w:val="007C05A1"/>
    <w:rsid w:val="007C0CC0"/>
    <w:rsid w:val="007C2CC8"/>
    <w:rsid w:val="007C3087"/>
    <w:rsid w:val="007C47AC"/>
    <w:rsid w:val="007C59CC"/>
    <w:rsid w:val="007C609D"/>
    <w:rsid w:val="007C6E77"/>
    <w:rsid w:val="007C6FBD"/>
    <w:rsid w:val="007D07CF"/>
    <w:rsid w:val="007D0AE9"/>
    <w:rsid w:val="007D1318"/>
    <w:rsid w:val="007D19C4"/>
    <w:rsid w:val="007D4A6F"/>
    <w:rsid w:val="007D6170"/>
    <w:rsid w:val="007D6822"/>
    <w:rsid w:val="007E3563"/>
    <w:rsid w:val="007E506F"/>
    <w:rsid w:val="007E5092"/>
    <w:rsid w:val="007E5C3D"/>
    <w:rsid w:val="007E6B4C"/>
    <w:rsid w:val="007E6B80"/>
    <w:rsid w:val="007E7DC0"/>
    <w:rsid w:val="007F067D"/>
    <w:rsid w:val="007F2B8B"/>
    <w:rsid w:val="007F3E40"/>
    <w:rsid w:val="007F565B"/>
    <w:rsid w:val="007F587F"/>
    <w:rsid w:val="007F6D03"/>
    <w:rsid w:val="00801B76"/>
    <w:rsid w:val="0080288E"/>
    <w:rsid w:val="00803524"/>
    <w:rsid w:val="0080538C"/>
    <w:rsid w:val="008106A3"/>
    <w:rsid w:val="0081303F"/>
    <w:rsid w:val="00821271"/>
    <w:rsid w:val="00821E79"/>
    <w:rsid w:val="00822BE4"/>
    <w:rsid w:val="00824FF9"/>
    <w:rsid w:val="00825317"/>
    <w:rsid w:val="00825336"/>
    <w:rsid w:val="0082717D"/>
    <w:rsid w:val="0083063D"/>
    <w:rsid w:val="00830EEF"/>
    <w:rsid w:val="00831BF4"/>
    <w:rsid w:val="00833089"/>
    <w:rsid w:val="008355B9"/>
    <w:rsid w:val="00835A34"/>
    <w:rsid w:val="00835CEB"/>
    <w:rsid w:val="00836AA0"/>
    <w:rsid w:val="008421FE"/>
    <w:rsid w:val="00842BE5"/>
    <w:rsid w:val="008435DF"/>
    <w:rsid w:val="00843A28"/>
    <w:rsid w:val="00844342"/>
    <w:rsid w:val="00844B01"/>
    <w:rsid w:val="00844D9A"/>
    <w:rsid w:val="00844EE3"/>
    <w:rsid w:val="008452B0"/>
    <w:rsid w:val="008457E0"/>
    <w:rsid w:val="00847018"/>
    <w:rsid w:val="00852820"/>
    <w:rsid w:val="00853142"/>
    <w:rsid w:val="008536F7"/>
    <w:rsid w:val="00856463"/>
    <w:rsid w:val="008576DB"/>
    <w:rsid w:val="00861156"/>
    <w:rsid w:val="00862270"/>
    <w:rsid w:val="008629F8"/>
    <w:rsid w:val="00863B2C"/>
    <w:rsid w:val="008650CB"/>
    <w:rsid w:val="00865C2B"/>
    <w:rsid w:val="008679D3"/>
    <w:rsid w:val="00867A76"/>
    <w:rsid w:val="00871A7F"/>
    <w:rsid w:val="00871E7E"/>
    <w:rsid w:val="0087388A"/>
    <w:rsid w:val="00874814"/>
    <w:rsid w:val="00874CCE"/>
    <w:rsid w:val="0087622F"/>
    <w:rsid w:val="00876FCA"/>
    <w:rsid w:val="00883EB5"/>
    <w:rsid w:val="00884DCF"/>
    <w:rsid w:val="008850B4"/>
    <w:rsid w:val="008852EA"/>
    <w:rsid w:val="0088576A"/>
    <w:rsid w:val="00885933"/>
    <w:rsid w:val="008864E2"/>
    <w:rsid w:val="00886C02"/>
    <w:rsid w:val="00887986"/>
    <w:rsid w:val="00887D64"/>
    <w:rsid w:val="00887F75"/>
    <w:rsid w:val="00890F01"/>
    <w:rsid w:val="00891AB2"/>
    <w:rsid w:val="008920E8"/>
    <w:rsid w:val="00892606"/>
    <w:rsid w:val="00892A22"/>
    <w:rsid w:val="0089431C"/>
    <w:rsid w:val="0089439A"/>
    <w:rsid w:val="008A1C0D"/>
    <w:rsid w:val="008A1C6C"/>
    <w:rsid w:val="008A212E"/>
    <w:rsid w:val="008A2959"/>
    <w:rsid w:val="008A45D9"/>
    <w:rsid w:val="008A4C34"/>
    <w:rsid w:val="008A4EF2"/>
    <w:rsid w:val="008A4F5B"/>
    <w:rsid w:val="008B0CD5"/>
    <w:rsid w:val="008B1396"/>
    <w:rsid w:val="008B18A0"/>
    <w:rsid w:val="008B1AEC"/>
    <w:rsid w:val="008B2531"/>
    <w:rsid w:val="008B336E"/>
    <w:rsid w:val="008B484F"/>
    <w:rsid w:val="008B4E4D"/>
    <w:rsid w:val="008C2CAE"/>
    <w:rsid w:val="008C509A"/>
    <w:rsid w:val="008C5744"/>
    <w:rsid w:val="008C7F29"/>
    <w:rsid w:val="008D0FF4"/>
    <w:rsid w:val="008D19C4"/>
    <w:rsid w:val="008D2F40"/>
    <w:rsid w:val="008D4849"/>
    <w:rsid w:val="008E4A54"/>
    <w:rsid w:val="008E4C3E"/>
    <w:rsid w:val="008E5610"/>
    <w:rsid w:val="008F140F"/>
    <w:rsid w:val="008F1DD5"/>
    <w:rsid w:val="008F30CF"/>
    <w:rsid w:val="008F54D0"/>
    <w:rsid w:val="008F632A"/>
    <w:rsid w:val="008F6B30"/>
    <w:rsid w:val="009003BB"/>
    <w:rsid w:val="009022CD"/>
    <w:rsid w:val="009027EA"/>
    <w:rsid w:val="00902EB2"/>
    <w:rsid w:val="00903185"/>
    <w:rsid w:val="00903A84"/>
    <w:rsid w:val="0090788D"/>
    <w:rsid w:val="00910A40"/>
    <w:rsid w:val="00910AC3"/>
    <w:rsid w:val="0091387A"/>
    <w:rsid w:val="00915476"/>
    <w:rsid w:val="00915B03"/>
    <w:rsid w:val="00915DA5"/>
    <w:rsid w:val="009168BF"/>
    <w:rsid w:val="00916931"/>
    <w:rsid w:val="00916A55"/>
    <w:rsid w:val="0091735D"/>
    <w:rsid w:val="009173BA"/>
    <w:rsid w:val="00920369"/>
    <w:rsid w:val="009208CE"/>
    <w:rsid w:val="00920B8B"/>
    <w:rsid w:val="00920D8F"/>
    <w:rsid w:val="009220F1"/>
    <w:rsid w:val="00925302"/>
    <w:rsid w:val="00925F13"/>
    <w:rsid w:val="00925FAC"/>
    <w:rsid w:val="009271AC"/>
    <w:rsid w:val="0092768A"/>
    <w:rsid w:val="00930D42"/>
    <w:rsid w:val="009322C8"/>
    <w:rsid w:val="00935711"/>
    <w:rsid w:val="009367B9"/>
    <w:rsid w:val="00937128"/>
    <w:rsid w:val="0093727B"/>
    <w:rsid w:val="0093758C"/>
    <w:rsid w:val="00937A44"/>
    <w:rsid w:val="00940DBB"/>
    <w:rsid w:val="00941A09"/>
    <w:rsid w:val="009431B4"/>
    <w:rsid w:val="009446EA"/>
    <w:rsid w:val="00953093"/>
    <w:rsid w:val="0095325B"/>
    <w:rsid w:val="009539C3"/>
    <w:rsid w:val="00953D3E"/>
    <w:rsid w:val="00954505"/>
    <w:rsid w:val="009555F3"/>
    <w:rsid w:val="009568C1"/>
    <w:rsid w:val="00960F33"/>
    <w:rsid w:val="009612C4"/>
    <w:rsid w:val="00963A76"/>
    <w:rsid w:val="00964453"/>
    <w:rsid w:val="00964A24"/>
    <w:rsid w:val="00965E36"/>
    <w:rsid w:val="00966A9B"/>
    <w:rsid w:val="009702AA"/>
    <w:rsid w:val="00972457"/>
    <w:rsid w:val="00973B13"/>
    <w:rsid w:val="009740FD"/>
    <w:rsid w:val="00976C69"/>
    <w:rsid w:val="00980055"/>
    <w:rsid w:val="009808C8"/>
    <w:rsid w:val="00981A33"/>
    <w:rsid w:val="009821EC"/>
    <w:rsid w:val="00982477"/>
    <w:rsid w:val="00983DEF"/>
    <w:rsid w:val="00991D24"/>
    <w:rsid w:val="00992C7D"/>
    <w:rsid w:val="00994495"/>
    <w:rsid w:val="00995667"/>
    <w:rsid w:val="009958F1"/>
    <w:rsid w:val="009972C2"/>
    <w:rsid w:val="009A108B"/>
    <w:rsid w:val="009A13B5"/>
    <w:rsid w:val="009A13EC"/>
    <w:rsid w:val="009A19D0"/>
    <w:rsid w:val="009A2141"/>
    <w:rsid w:val="009A2421"/>
    <w:rsid w:val="009A6A0A"/>
    <w:rsid w:val="009B0059"/>
    <w:rsid w:val="009B0852"/>
    <w:rsid w:val="009B0DBA"/>
    <w:rsid w:val="009B0EBD"/>
    <w:rsid w:val="009B5409"/>
    <w:rsid w:val="009B57C1"/>
    <w:rsid w:val="009B638D"/>
    <w:rsid w:val="009B672C"/>
    <w:rsid w:val="009B79D2"/>
    <w:rsid w:val="009C5356"/>
    <w:rsid w:val="009C6743"/>
    <w:rsid w:val="009C7363"/>
    <w:rsid w:val="009D0950"/>
    <w:rsid w:val="009D0E8F"/>
    <w:rsid w:val="009D36CF"/>
    <w:rsid w:val="009D5241"/>
    <w:rsid w:val="009D548A"/>
    <w:rsid w:val="009D6798"/>
    <w:rsid w:val="009E032A"/>
    <w:rsid w:val="009E12FF"/>
    <w:rsid w:val="009E2966"/>
    <w:rsid w:val="009E3333"/>
    <w:rsid w:val="009E490C"/>
    <w:rsid w:val="009E4C07"/>
    <w:rsid w:val="009E4F17"/>
    <w:rsid w:val="009E4FCB"/>
    <w:rsid w:val="009E63B6"/>
    <w:rsid w:val="009E6709"/>
    <w:rsid w:val="009E681B"/>
    <w:rsid w:val="009E698B"/>
    <w:rsid w:val="009E79F8"/>
    <w:rsid w:val="009F10E0"/>
    <w:rsid w:val="009F1560"/>
    <w:rsid w:val="009F6737"/>
    <w:rsid w:val="009F6842"/>
    <w:rsid w:val="00A00C1B"/>
    <w:rsid w:val="00A02048"/>
    <w:rsid w:val="00A02903"/>
    <w:rsid w:val="00A02DD6"/>
    <w:rsid w:val="00A03258"/>
    <w:rsid w:val="00A0455E"/>
    <w:rsid w:val="00A05ED2"/>
    <w:rsid w:val="00A05FF9"/>
    <w:rsid w:val="00A060D3"/>
    <w:rsid w:val="00A10B63"/>
    <w:rsid w:val="00A119FC"/>
    <w:rsid w:val="00A11C6F"/>
    <w:rsid w:val="00A12CDA"/>
    <w:rsid w:val="00A13842"/>
    <w:rsid w:val="00A166A2"/>
    <w:rsid w:val="00A17970"/>
    <w:rsid w:val="00A218D5"/>
    <w:rsid w:val="00A22B13"/>
    <w:rsid w:val="00A22C3E"/>
    <w:rsid w:val="00A25FBE"/>
    <w:rsid w:val="00A27B9E"/>
    <w:rsid w:val="00A30DC7"/>
    <w:rsid w:val="00A3189F"/>
    <w:rsid w:val="00A31D92"/>
    <w:rsid w:val="00A32FAB"/>
    <w:rsid w:val="00A351E5"/>
    <w:rsid w:val="00A3538D"/>
    <w:rsid w:val="00A37800"/>
    <w:rsid w:val="00A41377"/>
    <w:rsid w:val="00A4287B"/>
    <w:rsid w:val="00A43788"/>
    <w:rsid w:val="00A45931"/>
    <w:rsid w:val="00A45DA5"/>
    <w:rsid w:val="00A466EB"/>
    <w:rsid w:val="00A4676E"/>
    <w:rsid w:val="00A512AA"/>
    <w:rsid w:val="00A518E9"/>
    <w:rsid w:val="00A525D2"/>
    <w:rsid w:val="00A53B23"/>
    <w:rsid w:val="00A53F82"/>
    <w:rsid w:val="00A5442E"/>
    <w:rsid w:val="00A558AA"/>
    <w:rsid w:val="00A62A4C"/>
    <w:rsid w:val="00A63881"/>
    <w:rsid w:val="00A65770"/>
    <w:rsid w:val="00A661EB"/>
    <w:rsid w:val="00A665CB"/>
    <w:rsid w:val="00A66952"/>
    <w:rsid w:val="00A67229"/>
    <w:rsid w:val="00A672FE"/>
    <w:rsid w:val="00A675B7"/>
    <w:rsid w:val="00A75DB1"/>
    <w:rsid w:val="00A75ED2"/>
    <w:rsid w:val="00A76265"/>
    <w:rsid w:val="00A767B4"/>
    <w:rsid w:val="00A77673"/>
    <w:rsid w:val="00A818DB"/>
    <w:rsid w:val="00A8295E"/>
    <w:rsid w:val="00A9083F"/>
    <w:rsid w:val="00A91D26"/>
    <w:rsid w:val="00A91F14"/>
    <w:rsid w:val="00A9256B"/>
    <w:rsid w:val="00A9313E"/>
    <w:rsid w:val="00A941EA"/>
    <w:rsid w:val="00A95ADD"/>
    <w:rsid w:val="00A95C44"/>
    <w:rsid w:val="00A9618E"/>
    <w:rsid w:val="00AA0D6F"/>
    <w:rsid w:val="00AA1F7A"/>
    <w:rsid w:val="00AA435B"/>
    <w:rsid w:val="00AA58EC"/>
    <w:rsid w:val="00AA67C7"/>
    <w:rsid w:val="00AB2015"/>
    <w:rsid w:val="00AB2477"/>
    <w:rsid w:val="00AB2765"/>
    <w:rsid w:val="00AB3283"/>
    <w:rsid w:val="00AB6822"/>
    <w:rsid w:val="00AB75E3"/>
    <w:rsid w:val="00AB75F9"/>
    <w:rsid w:val="00AB7FE1"/>
    <w:rsid w:val="00AC278F"/>
    <w:rsid w:val="00AC3530"/>
    <w:rsid w:val="00AC3883"/>
    <w:rsid w:val="00AC5B0B"/>
    <w:rsid w:val="00AC67BA"/>
    <w:rsid w:val="00AC6FC1"/>
    <w:rsid w:val="00AC736F"/>
    <w:rsid w:val="00AC754C"/>
    <w:rsid w:val="00AC75D3"/>
    <w:rsid w:val="00AC7600"/>
    <w:rsid w:val="00AD27C3"/>
    <w:rsid w:val="00AD2A67"/>
    <w:rsid w:val="00AD3597"/>
    <w:rsid w:val="00AD3C5E"/>
    <w:rsid w:val="00AD3F7C"/>
    <w:rsid w:val="00AD51CE"/>
    <w:rsid w:val="00AD6747"/>
    <w:rsid w:val="00AD7CA2"/>
    <w:rsid w:val="00AE1B65"/>
    <w:rsid w:val="00AE31DD"/>
    <w:rsid w:val="00AE34B8"/>
    <w:rsid w:val="00AE394E"/>
    <w:rsid w:val="00AE5A27"/>
    <w:rsid w:val="00AE6B51"/>
    <w:rsid w:val="00AE7269"/>
    <w:rsid w:val="00AE78CD"/>
    <w:rsid w:val="00AF09B7"/>
    <w:rsid w:val="00AF169B"/>
    <w:rsid w:val="00AF2D78"/>
    <w:rsid w:val="00AF3657"/>
    <w:rsid w:val="00AF3967"/>
    <w:rsid w:val="00AF413F"/>
    <w:rsid w:val="00B00F6F"/>
    <w:rsid w:val="00B01383"/>
    <w:rsid w:val="00B02DF3"/>
    <w:rsid w:val="00B066AC"/>
    <w:rsid w:val="00B068B8"/>
    <w:rsid w:val="00B069FC"/>
    <w:rsid w:val="00B07E77"/>
    <w:rsid w:val="00B12418"/>
    <w:rsid w:val="00B16110"/>
    <w:rsid w:val="00B21DD0"/>
    <w:rsid w:val="00B2388F"/>
    <w:rsid w:val="00B24B89"/>
    <w:rsid w:val="00B250B6"/>
    <w:rsid w:val="00B30F04"/>
    <w:rsid w:val="00B342A8"/>
    <w:rsid w:val="00B36774"/>
    <w:rsid w:val="00B374DB"/>
    <w:rsid w:val="00B42FDC"/>
    <w:rsid w:val="00B4379D"/>
    <w:rsid w:val="00B44061"/>
    <w:rsid w:val="00B4533C"/>
    <w:rsid w:val="00B479CB"/>
    <w:rsid w:val="00B47B3F"/>
    <w:rsid w:val="00B47DF2"/>
    <w:rsid w:val="00B50730"/>
    <w:rsid w:val="00B510BE"/>
    <w:rsid w:val="00B552DA"/>
    <w:rsid w:val="00B5558F"/>
    <w:rsid w:val="00B55EB8"/>
    <w:rsid w:val="00B56CC0"/>
    <w:rsid w:val="00B57A88"/>
    <w:rsid w:val="00B57E7A"/>
    <w:rsid w:val="00B61A2B"/>
    <w:rsid w:val="00B626B6"/>
    <w:rsid w:val="00B63E25"/>
    <w:rsid w:val="00B65AE4"/>
    <w:rsid w:val="00B67242"/>
    <w:rsid w:val="00B67EF6"/>
    <w:rsid w:val="00B70D99"/>
    <w:rsid w:val="00B7335A"/>
    <w:rsid w:val="00B73AEA"/>
    <w:rsid w:val="00B75281"/>
    <w:rsid w:val="00B76D32"/>
    <w:rsid w:val="00B773BF"/>
    <w:rsid w:val="00B77539"/>
    <w:rsid w:val="00B77AA0"/>
    <w:rsid w:val="00B80E10"/>
    <w:rsid w:val="00B82161"/>
    <w:rsid w:val="00B84E09"/>
    <w:rsid w:val="00B869EF"/>
    <w:rsid w:val="00B934A9"/>
    <w:rsid w:val="00B939FC"/>
    <w:rsid w:val="00B9563C"/>
    <w:rsid w:val="00BA1B29"/>
    <w:rsid w:val="00BA1E51"/>
    <w:rsid w:val="00BA2657"/>
    <w:rsid w:val="00BA4A93"/>
    <w:rsid w:val="00BA6887"/>
    <w:rsid w:val="00BA7752"/>
    <w:rsid w:val="00BB01AF"/>
    <w:rsid w:val="00BB0FAA"/>
    <w:rsid w:val="00BB219B"/>
    <w:rsid w:val="00BB2602"/>
    <w:rsid w:val="00BB27C8"/>
    <w:rsid w:val="00BB3185"/>
    <w:rsid w:val="00BB4719"/>
    <w:rsid w:val="00BB5187"/>
    <w:rsid w:val="00BB59BE"/>
    <w:rsid w:val="00BB720E"/>
    <w:rsid w:val="00BC1250"/>
    <w:rsid w:val="00BC1602"/>
    <w:rsid w:val="00BC1E66"/>
    <w:rsid w:val="00BD16BE"/>
    <w:rsid w:val="00BD1961"/>
    <w:rsid w:val="00BD2CC9"/>
    <w:rsid w:val="00BD5728"/>
    <w:rsid w:val="00BE0D90"/>
    <w:rsid w:val="00BE42C9"/>
    <w:rsid w:val="00BE6383"/>
    <w:rsid w:val="00BF1556"/>
    <w:rsid w:val="00BF2273"/>
    <w:rsid w:val="00BF38DB"/>
    <w:rsid w:val="00BF3DA1"/>
    <w:rsid w:val="00BF492C"/>
    <w:rsid w:val="00BF59C6"/>
    <w:rsid w:val="00BF5BE2"/>
    <w:rsid w:val="00BF693A"/>
    <w:rsid w:val="00BF6C2F"/>
    <w:rsid w:val="00BF7312"/>
    <w:rsid w:val="00C0118B"/>
    <w:rsid w:val="00C0119E"/>
    <w:rsid w:val="00C01228"/>
    <w:rsid w:val="00C031BB"/>
    <w:rsid w:val="00C047AF"/>
    <w:rsid w:val="00C05FDC"/>
    <w:rsid w:val="00C06051"/>
    <w:rsid w:val="00C07208"/>
    <w:rsid w:val="00C12963"/>
    <w:rsid w:val="00C1390F"/>
    <w:rsid w:val="00C1501F"/>
    <w:rsid w:val="00C15E2F"/>
    <w:rsid w:val="00C210C3"/>
    <w:rsid w:val="00C22D4B"/>
    <w:rsid w:val="00C23FE2"/>
    <w:rsid w:val="00C24625"/>
    <w:rsid w:val="00C2579C"/>
    <w:rsid w:val="00C26089"/>
    <w:rsid w:val="00C27646"/>
    <w:rsid w:val="00C27FC7"/>
    <w:rsid w:val="00C31768"/>
    <w:rsid w:val="00C32241"/>
    <w:rsid w:val="00C33118"/>
    <w:rsid w:val="00C3393C"/>
    <w:rsid w:val="00C3589E"/>
    <w:rsid w:val="00C35E67"/>
    <w:rsid w:val="00C4154B"/>
    <w:rsid w:val="00C424C3"/>
    <w:rsid w:val="00C513AC"/>
    <w:rsid w:val="00C530FB"/>
    <w:rsid w:val="00C5335F"/>
    <w:rsid w:val="00C53CC8"/>
    <w:rsid w:val="00C54072"/>
    <w:rsid w:val="00C56C18"/>
    <w:rsid w:val="00C57109"/>
    <w:rsid w:val="00C64386"/>
    <w:rsid w:val="00C676CA"/>
    <w:rsid w:val="00C708F8"/>
    <w:rsid w:val="00C72533"/>
    <w:rsid w:val="00C7696E"/>
    <w:rsid w:val="00C80749"/>
    <w:rsid w:val="00C8177B"/>
    <w:rsid w:val="00C822EC"/>
    <w:rsid w:val="00C834D4"/>
    <w:rsid w:val="00C86060"/>
    <w:rsid w:val="00C86504"/>
    <w:rsid w:val="00C91D0E"/>
    <w:rsid w:val="00C93D7B"/>
    <w:rsid w:val="00C93EDA"/>
    <w:rsid w:val="00C9444A"/>
    <w:rsid w:val="00C95AEF"/>
    <w:rsid w:val="00C965CE"/>
    <w:rsid w:val="00C97661"/>
    <w:rsid w:val="00CA0C30"/>
    <w:rsid w:val="00CA2230"/>
    <w:rsid w:val="00CA28B0"/>
    <w:rsid w:val="00CA6303"/>
    <w:rsid w:val="00CA78A4"/>
    <w:rsid w:val="00CB0F29"/>
    <w:rsid w:val="00CB2B3D"/>
    <w:rsid w:val="00CB30F9"/>
    <w:rsid w:val="00CB32BD"/>
    <w:rsid w:val="00CB3305"/>
    <w:rsid w:val="00CB5B89"/>
    <w:rsid w:val="00CB5EC0"/>
    <w:rsid w:val="00CB61BE"/>
    <w:rsid w:val="00CB628A"/>
    <w:rsid w:val="00CB6ABA"/>
    <w:rsid w:val="00CB7125"/>
    <w:rsid w:val="00CB734A"/>
    <w:rsid w:val="00CB7364"/>
    <w:rsid w:val="00CC12A3"/>
    <w:rsid w:val="00CC54FF"/>
    <w:rsid w:val="00CC6AB1"/>
    <w:rsid w:val="00CC6CB7"/>
    <w:rsid w:val="00CD0B3E"/>
    <w:rsid w:val="00CD259A"/>
    <w:rsid w:val="00CD537B"/>
    <w:rsid w:val="00CD5A34"/>
    <w:rsid w:val="00CE134A"/>
    <w:rsid w:val="00CE134F"/>
    <w:rsid w:val="00CE2C2F"/>
    <w:rsid w:val="00CE6434"/>
    <w:rsid w:val="00CF2BEF"/>
    <w:rsid w:val="00CF3135"/>
    <w:rsid w:val="00CF4426"/>
    <w:rsid w:val="00CF5188"/>
    <w:rsid w:val="00CF51FA"/>
    <w:rsid w:val="00CF5937"/>
    <w:rsid w:val="00CF6034"/>
    <w:rsid w:val="00CF6C82"/>
    <w:rsid w:val="00CF7853"/>
    <w:rsid w:val="00D00B6F"/>
    <w:rsid w:val="00D01157"/>
    <w:rsid w:val="00D065F3"/>
    <w:rsid w:val="00D07AB1"/>
    <w:rsid w:val="00D10B30"/>
    <w:rsid w:val="00D10B77"/>
    <w:rsid w:val="00D1536A"/>
    <w:rsid w:val="00D15B1E"/>
    <w:rsid w:val="00D20AC1"/>
    <w:rsid w:val="00D22D00"/>
    <w:rsid w:val="00D22D30"/>
    <w:rsid w:val="00D22E99"/>
    <w:rsid w:val="00D23661"/>
    <w:rsid w:val="00D24EF2"/>
    <w:rsid w:val="00D305C0"/>
    <w:rsid w:val="00D317A4"/>
    <w:rsid w:val="00D338F0"/>
    <w:rsid w:val="00D33DB3"/>
    <w:rsid w:val="00D33F84"/>
    <w:rsid w:val="00D35F97"/>
    <w:rsid w:val="00D3692A"/>
    <w:rsid w:val="00D40120"/>
    <w:rsid w:val="00D4039A"/>
    <w:rsid w:val="00D44702"/>
    <w:rsid w:val="00D448D6"/>
    <w:rsid w:val="00D44CB2"/>
    <w:rsid w:val="00D46614"/>
    <w:rsid w:val="00D4759F"/>
    <w:rsid w:val="00D50BEE"/>
    <w:rsid w:val="00D52344"/>
    <w:rsid w:val="00D5356B"/>
    <w:rsid w:val="00D5558A"/>
    <w:rsid w:val="00D61566"/>
    <w:rsid w:val="00D618CC"/>
    <w:rsid w:val="00D625DE"/>
    <w:rsid w:val="00D63DC4"/>
    <w:rsid w:val="00D64EC4"/>
    <w:rsid w:val="00D6660C"/>
    <w:rsid w:val="00D6797A"/>
    <w:rsid w:val="00D73B7F"/>
    <w:rsid w:val="00D7717E"/>
    <w:rsid w:val="00D806B6"/>
    <w:rsid w:val="00D80B0C"/>
    <w:rsid w:val="00D81078"/>
    <w:rsid w:val="00D82690"/>
    <w:rsid w:val="00D86366"/>
    <w:rsid w:val="00D8637D"/>
    <w:rsid w:val="00D87C3F"/>
    <w:rsid w:val="00D91974"/>
    <w:rsid w:val="00D91CF2"/>
    <w:rsid w:val="00D93834"/>
    <w:rsid w:val="00D93A03"/>
    <w:rsid w:val="00D94082"/>
    <w:rsid w:val="00D9431D"/>
    <w:rsid w:val="00D94DA3"/>
    <w:rsid w:val="00D97454"/>
    <w:rsid w:val="00DA3128"/>
    <w:rsid w:val="00DA5234"/>
    <w:rsid w:val="00DA6C05"/>
    <w:rsid w:val="00DA6D7A"/>
    <w:rsid w:val="00DB0757"/>
    <w:rsid w:val="00DB0806"/>
    <w:rsid w:val="00DB105A"/>
    <w:rsid w:val="00DB20F3"/>
    <w:rsid w:val="00DB44AE"/>
    <w:rsid w:val="00DB7370"/>
    <w:rsid w:val="00DB74B6"/>
    <w:rsid w:val="00DC061B"/>
    <w:rsid w:val="00DC27F1"/>
    <w:rsid w:val="00DC4945"/>
    <w:rsid w:val="00DD0D94"/>
    <w:rsid w:val="00DD14BD"/>
    <w:rsid w:val="00DD27F9"/>
    <w:rsid w:val="00DD2ADA"/>
    <w:rsid w:val="00DD4FEE"/>
    <w:rsid w:val="00DD6839"/>
    <w:rsid w:val="00DD795A"/>
    <w:rsid w:val="00DE12C7"/>
    <w:rsid w:val="00DE14BB"/>
    <w:rsid w:val="00DE239F"/>
    <w:rsid w:val="00DE2A52"/>
    <w:rsid w:val="00DE2B05"/>
    <w:rsid w:val="00DE474E"/>
    <w:rsid w:val="00DE5B4B"/>
    <w:rsid w:val="00DE707F"/>
    <w:rsid w:val="00DE7F8C"/>
    <w:rsid w:val="00DF0EF1"/>
    <w:rsid w:val="00DF1922"/>
    <w:rsid w:val="00DF3E6D"/>
    <w:rsid w:val="00DF5D3E"/>
    <w:rsid w:val="00DF6F5D"/>
    <w:rsid w:val="00E0049A"/>
    <w:rsid w:val="00E01ECE"/>
    <w:rsid w:val="00E02453"/>
    <w:rsid w:val="00E035C6"/>
    <w:rsid w:val="00E043CF"/>
    <w:rsid w:val="00E064E7"/>
    <w:rsid w:val="00E0705E"/>
    <w:rsid w:val="00E1208A"/>
    <w:rsid w:val="00E1290B"/>
    <w:rsid w:val="00E13A1E"/>
    <w:rsid w:val="00E14B56"/>
    <w:rsid w:val="00E16BF0"/>
    <w:rsid w:val="00E17429"/>
    <w:rsid w:val="00E1797E"/>
    <w:rsid w:val="00E203F2"/>
    <w:rsid w:val="00E22A3E"/>
    <w:rsid w:val="00E23C20"/>
    <w:rsid w:val="00E27BC6"/>
    <w:rsid w:val="00E326FF"/>
    <w:rsid w:val="00E3355C"/>
    <w:rsid w:val="00E3375F"/>
    <w:rsid w:val="00E34FC5"/>
    <w:rsid w:val="00E4031B"/>
    <w:rsid w:val="00E425E2"/>
    <w:rsid w:val="00E44EB7"/>
    <w:rsid w:val="00E46007"/>
    <w:rsid w:val="00E465C1"/>
    <w:rsid w:val="00E46F81"/>
    <w:rsid w:val="00E51AB0"/>
    <w:rsid w:val="00E51BF2"/>
    <w:rsid w:val="00E51FCB"/>
    <w:rsid w:val="00E5251E"/>
    <w:rsid w:val="00E565B7"/>
    <w:rsid w:val="00E56ADE"/>
    <w:rsid w:val="00E57B52"/>
    <w:rsid w:val="00E6137D"/>
    <w:rsid w:val="00E61832"/>
    <w:rsid w:val="00E62ADB"/>
    <w:rsid w:val="00E63413"/>
    <w:rsid w:val="00E63FDA"/>
    <w:rsid w:val="00E71232"/>
    <w:rsid w:val="00E71E69"/>
    <w:rsid w:val="00E73169"/>
    <w:rsid w:val="00E74E9C"/>
    <w:rsid w:val="00E74F0E"/>
    <w:rsid w:val="00E75BE7"/>
    <w:rsid w:val="00E75CEF"/>
    <w:rsid w:val="00E7704F"/>
    <w:rsid w:val="00E8067C"/>
    <w:rsid w:val="00E80F29"/>
    <w:rsid w:val="00E82BA8"/>
    <w:rsid w:val="00E82D97"/>
    <w:rsid w:val="00E84A2D"/>
    <w:rsid w:val="00E85983"/>
    <w:rsid w:val="00E87C5D"/>
    <w:rsid w:val="00E9268C"/>
    <w:rsid w:val="00E95EF4"/>
    <w:rsid w:val="00E96A03"/>
    <w:rsid w:val="00EA0198"/>
    <w:rsid w:val="00EA1E48"/>
    <w:rsid w:val="00EA1F5A"/>
    <w:rsid w:val="00EA211F"/>
    <w:rsid w:val="00EA67C2"/>
    <w:rsid w:val="00EA7C55"/>
    <w:rsid w:val="00EB068D"/>
    <w:rsid w:val="00EB0EE6"/>
    <w:rsid w:val="00EB5100"/>
    <w:rsid w:val="00EC641B"/>
    <w:rsid w:val="00EC79D2"/>
    <w:rsid w:val="00EC7A51"/>
    <w:rsid w:val="00EC7EFA"/>
    <w:rsid w:val="00ED093B"/>
    <w:rsid w:val="00ED7765"/>
    <w:rsid w:val="00EE097B"/>
    <w:rsid w:val="00EE129C"/>
    <w:rsid w:val="00EE2B5E"/>
    <w:rsid w:val="00EE2F01"/>
    <w:rsid w:val="00EE3EE2"/>
    <w:rsid w:val="00EE6373"/>
    <w:rsid w:val="00EF053E"/>
    <w:rsid w:val="00EF14C5"/>
    <w:rsid w:val="00EF1F5E"/>
    <w:rsid w:val="00EF22EE"/>
    <w:rsid w:val="00EF27D4"/>
    <w:rsid w:val="00EF326A"/>
    <w:rsid w:val="00EF3AD8"/>
    <w:rsid w:val="00EF3F6D"/>
    <w:rsid w:val="00EF4D54"/>
    <w:rsid w:val="00EF52CA"/>
    <w:rsid w:val="00EF5F07"/>
    <w:rsid w:val="00F01650"/>
    <w:rsid w:val="00F01EE9"/>
    <w:rsid w:val="00F01FA0"/>
    <w:rsid w:val="00F02E5F"/>
    <w:rsid w:val="00F02FEA"/>
    <w:rsid w:val="00F04FC6"/>
    <w:rsid w:val="00F11CD2"/>
    <w:rsid w:val="00F1407D"/>
    <w:rsid w:val="00F147A1"/>
    <w:rsid w:val="00F155C6"/>
    <w:rsid w:val="00F162C4"/>
    <w:rsid w:val="00F16716"/>
    <w:rsid w:val="00F16AE8"/>
    <w:rsid w:val="00F1731A"/>
    <w:rsid w:val="00F2065F"/>
    <w:rsid w:val="00F219F3"/>
    <w:rsid w:val="00F2550D"/>
    <w:rsid w:val="00F25E02"/>
    <w:rsid w:val="00F26328"/>
    <w:rsid w:val="00F26626"/>
    <w:rsid w:val="00F26B9B"/>
    <w:rsid w:val="00F26F0E"/>
    <w:rsid w:val="00F32E5F"/>
    <w:rsid w:val="00F3511F"/>
    <w:rsid w:val="00F36A6E"/>
    <w:rsid w:val="00F3791F"/>
    <w:rsid w:val="00F40D1D"/>
    <w:rsid w:val="00F4762D"/>
    <w:rsid w:val="00F50624"/>
    <w:rsid w:val="00F507B3"/>
    <w:rsid w:val="00F51122"/>
    <w:rsid w:val="00F5601D"/>
    <w:rsid w:val="00F5664D"/>
    <w:rsid w:val="00F604EF"/>
    <w:rsid w:val="00F62572"/>
    <w:rsid w:val="00F62880"/>
    <w:rsid w:val="00F666CB"/>
    <w:rsid w:val="00F67F04"/>
    <w:rsid w:val="00F70096"/>
    <w:rsid w:val="00F71F89"/>
    <w:rsid w:val="00F72DEC"/>
    <w:rsid w:val="00F7410E"/>
    <w:rsid w:val="00F755E7"/>
    <w:rsid w:val="00F76039"/>
    <w:rsid w:val="00F76C88"/>
    <w:rsid w:val="00F775B2"/>
    <w:rsid w:val="00F779AD"/>
    <w:rsid w:val="00F82B3C"/>
    <w:rsid w:val="00F87BC3"/>
    <w:rsid w:val="00F90167"/>
    <w:rsid w:val="00F93AAE"/>
    <w:rsid w:val="00F94D9C"/>
    <w:rsid w:val="00F96BFC"/>
    <w:rsid w:val="00FA0B13"/>
    <w:rsid w:val="00FA6787"/>
    <w:rsid w:val="00FA71B9"/>
    <w:rsid w:val="00FA7FDB"/>
    <w:rsid w:val="00FB1E5C"/>
    <w:rsid w:val="00FB1F1D"/>
    <w:rsid w:val="00FB286C"/>
    <w:rsid w:val="00FB5587"/>
    <w:rsid w:val="00FB59FC"/>
    <w:rsid w:val="00FB5B43"/>
    <w:rsid w:val="00FB6C2A"/>
    <w:rsid w:val="00FB7460"/>
    <w:rsid w:val="00FC07A4"/>
    <w:rsid w:val="00FC1541"/>
    <w:rsid w:val="00FC46FC"/>
    <w:rsid w:val="00FC4B9C"/>
    <w:rsid w:val="00FC5463"/>
    <w:rsid w:val="00FC7F05"/>
    <w:rsid w:val="00FD07C5"/>
    <w:rsid w:val="00FD4522"/>
    <w:rsid w:val="00FD62C1"/>
    <w:rsid w:val="00FD62D6"/>
    <w:rsid w:val="00FD66F2"/>
    <w:rsid w:val="00FE1D46"/>
    <w:rsid w:val="00FE1E94"/>
    <w:rsid w:val="00FE710A"/>
    <w:rsid w:val="00FF1149"/>
    <w:rsid w:val="00FF1CB9"/>
    <w:rsid w:val="00FF2BA6"/>
    <w:rsid w:val="00FF379E"/>
    <w:rsid w:val="00FF4E77"/>
    <w:rsid w:val="00FF569D"/>
    <w:rsid w:val="00FF73C7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E56AD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E56ADE"/>
    <w:rPr>
      <w:color w:val="0000FF"/>
      <w:u w:val="single"/>
    </w:rPr>
  </w:style>
  <w:style w:type="paragraph" w:customStyle="1" w:styleId="post">
    <w:name w:val="post"/>
    <w:basedOn w:val="a"/>
    <w:rsid w:val="00E56AD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7890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6">
    <w:name w:val="No Spacing"/>
    <w:uiPriority w:val="1"/>
    <w:qFormat/>
    <w:rsid w:val="00507890"/>
    <w:rPr>
      <w:sz w:val="24"/>
      <w:szCs w:val="22"/>
      <w:lang w:eastAsia="en-US"/>
    </w:rPr>
  </w:style>
  <w:style w:type="paragraph" w:customStyle="1" w:styleId="ConsPlusNormal">
    <w:name w:val="ConsPlusNormal"/>
    <w:rsid w:val="005078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138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5853-041D-490E-848A-7DE46F8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42</cp:revision>
  <cp:lastPrinted>2013-05-20T05:58:00Z</cp:lastPrinted>
  <dcterms:created xsi:type="dcterms:W3CDTF">2012-06-04T05:54:00Z</dcterms:created>
  <dcterms:modified xsi:type="dcterms:W3CDTF">2013-12-10T01:07:00Z</dcterms:modified>
</cp:coreProperties>
</file>